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69" w:rsidRDefault="00D51E69" w:rsidP="00D51E69">
      <w:pPr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様式第３号（第９条関係）</w:t>
      </w:r>
    </w:p>
    <w:p w:rsidR="00D51E69" w:rsidRPr="00463241" w:rsidRDefault="00D51E69" w:rsidP="00D51E69">
      <w:pPr>
        <w:spacing w:line="220" w:lineRule="exact"/>
        <w:rPr>
          <w:rFonts w:ascii="HGP創英角ｺﾞｼｯｸUB" w:eastAsia="HGP創英角ｺﾞｼｯｸUB" w:hAnsi="HGP創英角ｺﾞｼｯｸUB" w:cs="YOzFont04"/>
        </w:rPr>
      </w:pPr>
      <w:r w:rsidRPr="00E14F25">
        <w:rPr>
          <w:rFonts w:ascii="HGP創英角ｺﾞｼｯｸUB" w:eastAsia="HGP創英角ｺﾞｼｯｸUB" w:hAnsi="HGP創英角ｺﾞｼｯｸUB" w:cs="YOzFont04" w:hint="eastAsia"/>
        </w:rPr>
        <w:t>第3条（</w:t>
      </w:r>
      <w:r>
        <w:rPr>
          <w:rFonts w:ascii="HGP創英角ｺﾞｼｯｸUB" w:eastAsia="HGP創英角ｺﾞｼｯｸUB" w:hAnsi="HGP創英角ｺﾞｼｯｸUB" w:cs="YOzFont04" w:hint="eastAsia"/>
        </w:rPr>
        <w:t>5</w:t>
      </w:r>
      <w:r w:rsidRPr="00E14F25">
        <w:rPr>
          <w:rFonts w:ascii="HGP創英角ｺﾞｼｯｸUB" w:eastAsia="HGP創英角ｺﾞｼｯｸUB" w:hAnsi="HGP創英角ｺﾞｼｯｸUB" w:cs="YOzFont04" w:hint="eastAsia"/>
        </w:rPr>
        <w:t>）用</w:t>
      </w:r>
    </w:p>
    <w:p w:rsidR="00D51E69" w:rsidRPr="002E7A3B" w:rsidRDefault="00D51E69" w:rsidP="00D51E69">
      <w:pPr>
        <w:spacing w:line="240" w:lineRule="exact"/>
        <w:jc w:val="center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 xml:space="preserve">　　　　　　　　</w:t>
      </w:r>
      <w:r w:rsidRPr="002E7A3B">
        <w:rPr>
          <w:rFonts w:ascii="ＭＳ ゴシック" w:eastAsia="ＭＳ ゴシック" w:hint="eastAsia"/>
          <w:b/>
          <w:sz w:val="24"/>
        </w:rPr>
        <w:t>年　度　　　収　　支　　予　　算　　書</w:t>
      </w:r>
    </w:p>
    <w:p w:rsidR="00D51E69" w:rsidRDefault="00D51E69" w:rsidP="00D51E69">
      <w:pPr>
        <w:jc w:val="center"/>
        <w:rPr>
          <w:rFonts w:ascii="ＭＳ ゴシック" w:eastAsia="ＭＳ ゴシック"/>
          <w:sz w:val="22"/>
          <w:szCs w:val="22"/>
        </w:rPr>
      </w:pPr>
    </w:p>
    <w:p w:rsidR="00D51E69" w:rsidRPr="0040413F" w:rsidRDefault="00D51E69" w:rsidP="00D51E69">
      <w:pPr>
        <w:spacing w:line="320" w:lineRule="exact"/>
        <w:ind w:firstLineChars="2245" w:firstLine="4939"/>
        <w:rPr>
          <w:rFonts w:ascii="ＭＳ 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学校</w:t>
      </w:r>
      <w:r w:rsidRPr="0040413F">
        <w:rPr>
          <w:rFonts w:ascii="ＭＳ Ｐ明朝" w:eastAsia="ＭＳ Ｐ明朝" w:hAnsi="ＭＳ Ｐ明朝" w:hint="eastAsia"/>
          <w:sz w:val="22"/>
          <w:szCs w:val="22"/>
        </w:rPr>
        <w:t>名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</w:t>
      </w:r>
    </w:p>
    <w:p w:rsidR="00D51E69" w:rsidRPr="00BB4723" w:rsidRDefault="00D51E69" w:rsidP="00D51E69">
      <w:pPr>
        <w:numPr>
          <w:ilvl w:val="0"/>
          <w:numId w:val="2"/>
        </w:numPr>
        <w:tabs>
          <w:tab w:val="right" w:pos="9630"/>
        </w:tabs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助成対象事業実施にかかる収支予算を記入してください。</w:t>
      </w:r>
    </w:p>
    <w:p w:rsidR="00D51E69" w:rsidRPr="005611DD" w:rsidRDefault="00D51E69" w:rsidP="00D51E69">
      <w:pPr>
        <w:tabs>
          <w:tab w:val="right" w:pos="9630"/>
        </w:tabs>
        <w:spacing w:line="240" w:lineRule="exact"/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収入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985"/>
        <w:gridCol w:w="4810"/>
      </w:tblGrid>
      <w:tr w:rsidR="00D51E69" w:rsidRPr="005611DD" w:rsidTr="00D36FEB">
        <w:tc>
          <w:tcPr>
            <w:tcW w:w="2836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予　　算　　額</w:t>
            </w:r>
          </w:p>
        </w:tc>
        <w:tc>
          <w:tcPr>
            <w:tcW w:w="4810" w:type="dxa"/>
            <w:tcBorders>
              <w:left w:val="single" w:sz="2" w:space="0" w:color="auto"/>
              <w:bottom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内訳（なるべく詳細に記入）</w:t>
            </w:r>
          </w:p>
        </w:tc>
      </w:tr>
      <w:tr w:rsidR="00D51E69" w:rsidRPr="005611DD" w:rsidTr="00D36FEB">
        <w:tc>
          <w:tcPr>
            <w:tcW w:w="42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１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ind w:left="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（活動１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1E69" w:rsidRPr="005611DD" w:rsidRDefault="00D51E69" w:rsidP="00D36FE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張市社協　地域福祉活動助成事業（申請額）</w:t>
            </w:r>
          </w:p>
        </w:tc>
      </w:tr>
      <w:tr w:rsidR="00D51E69" w:rsidRPr="005611DD" w:rsidTr="00D36FE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ind w:left="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年度繰越金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1E69" w:rsidRPr="005611DD" w:rsidRDefault="00D51E69" w:rsidP="00D36F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ind w:leftChars="19" w:left="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主財源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２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ind w:leftChars="19" w:left="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（活動２）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:rsidR="00D51E69" w:rsidRPr="005611DD" w:rsidRDefault="00D51E69" w:rsidP="00D36FE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張市社協　地域福祉活動助成事業（申請額）</w:t>
            </w:r>
          </w:p>
        </w:tc>
      </w:tr>
      <w:tr w:rsidR="00D51E69" w:rsidRPr="005611DD" w:rsidTr="00D36FEB"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ind w:left="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年度繰越金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1E69" w:rsidRPr="005611DD" w:rsidRDefault="00D51E69" w:rsidP="00D36F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rPr>
          <w:trHeight w:val="1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ind w:leftChars="19" w:left="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主財源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rPr>
          <w:trHeight w:val="1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E69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8" w:space="0" w:color="auto"/>
              <w:lef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2836" w:type="dxa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51E69" w:rsidRPr="005611DD" w:rsidRDefault="00D51E69" w:rsidP="00D51E69">
      <w:pPr>
        <w:tabs>
          <w:tab w:val="right" w:pos="9630"/>
        </w:tabs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支出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985"/>
        <w:gridCol w:w="4819"/>
      </w:tblGrid>
      <w:tr w:rsidR="00D51E69" w:rsidRPr="005611DD" w:rsidTr="00D36FEB">
        <w:tc>
          <w:tcPr>
            <w:tcW w:w="283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予　　算　　額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内訳（なるべく詳細に記入）</w:t>
            </w:r>
          </w:p>
        </w:tc>
      </w:tr>
      <w:tr w:rsidR="00D51E69" w:rsidRPr="005611DD" w:rsidTr="00D36FEB"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１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）広報・啓発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講師を招いての学習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調査・研究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制作・創作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）交流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ind w:leftChars="18" w:left="38" w:firstLine="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通消耗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 w:val="restar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 動 ２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）体験活動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収集・募金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学校行事への招待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国際協力・国際理解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）環境整備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rPr>
          <w:trHeight w:val="255"/>
        </w:trPr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６）その他の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rPr>
          <w:trHeight w:val="195"/>
        </w:trPr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ind w:leftChars="19" w:left="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通消耗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rPr>
          <w:trHeight w:val="154"/>
        </w:trPr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c>
          <w:tcPr>
            <w:tcW w:w="426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E69" w:rsidRPr="005611DD" w:rsidTr="00D36FEB">
        <w:trPr>
          <w:trHeight w:val="420"/>
        </w:trPr>
        <w:tc>
          <w:tcPr>
            <w:tcW w:w="2835" w:type="dxa"/>
            <w:gridSpan w:val="2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51E69" w:rsidRPr="005611DD" w:rsidRDefault="00D51E69" w:rsidP="00D3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A5B27" w:rsidRPr="00D51E69" w:rsidRDefault="00DA5B27" w:rsidP="00D51E69">
      <w:pPr>
        <w:rPr>
          <w:rFonts w:hint="eastAsia"/>
        </w:rPr>
      </w:pPr>
      <w:bookmarkStart w:id="0" w:name="_GoBack"/>
      <w:bookmarkEnd w:id="0"/>
    </w:p>
    <w:sectPr w:rsidR="00DA5B27" w:rsidRPr="00D51E69" w:rsidSect="00D51E69">
      <w:pgSz w:w="11906" w:h="16838"/>
      <w:pgMar w:top="1440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5F" w:rsidRDefault="0075745F" w:rsidP="00E14F25">
      <w:r>
        <w:separator/>
      </w:r>
    </w:p>
  </w:endnote>
  <w:endnote w:type="continuationSeparator" w:id="0">
    <w:p w:rsidR="0075745F" w:rsidRDefault="0075745F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5F" w:rsidRDefault="0075745F" w:rsidP="00E14F25">
      <w:r>
        <w:separator/>
      </w:r>
    </w:p>
  </w:footnote>
  <w:footnote w:type="continuationSeparator" w:id="0">
    <w:p w:rsidR="0075745F" w:rsidRDefault="0075745F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8B"/>
    <w:multiLevelType w:val="hybridMultilevel"/>
    <w:tmpl w:val="06EE3E4A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704B9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4013"/>
    <w:rsid w:val="001D7D02"/>
    <w:rsid w:val="001E10F2"/>
    <w:rsid w:val="001E7882"/>
    <w:rsid w:val="001F3C79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B0E0E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5A66"/>
    <w:rsid w:val="004A5B47"/>
    <w:rsid w:val="004A7094"/>
    <w:rsid w:val="004C2CC3"/>
    <w:rsid w:val="004C6FB9"/>
    <w:rsid w:val="004D110F"/>
    <w:rsid w:val="004D776E"/>
    <w:rsid w:val="004E0BFA"/>
    <w:rsid w:val="004E0D55"/>
    <w:rsid w:val="004E112F"/>
    <w:rsid w:val="004E13F8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4A7C"/>
    <w:rsid w:val="0075745F"/>
    <w:rsid w:val="0076456F"/>
    <w:rsid w:val="00766A7E"/>
    <w:rsid w:val="00766D30"/>
    <w:rsid w:val="007714FA"/>
    <w:rsid w:val="00771755"/>
    <w:rsid w:val="00774C5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75CD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E69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E99"/>
    <w:rsid w:val="00DA5B27"/>
    <w:rsid w:val="00DB0397"/>
    <w:rsid w:val="00DB0630"/>
    <w:rsid w:val="00DB126D"/>
    <w:rsid w:val="00DB27E5"/>
    <w:rsid w:val="00DB2B88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74AA"/>
    <w:rsid w:val="00E27ABE"/>
    <w:rsid w:val="00E34C15"/>
    <w:rsid w:val="00E366BB"/>
    <w:rsid w:val="00E36AE8"/>
    <w:rsid w:val="00E37EF8"/>
    <w:rsid w:val="00E4283B"/>
    <w:rsid w:val="00E525A4"/>
    <w:rsid w:val="00E55DE0"/>
    <w:rsid w:val="00E55FC9"/>
    <w:rsid w:val="00E56277"/>
    <w:rsid w:val="00E5749A"/>
    <w:rsid w:val="00E60208"/>
    <w:rsid w:val="00E60C52"/>
    <w:rsid w:val="00E60C82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5734E-540C-41B6-8E21-27169883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6E8F-B62B-488C-B5E3-E1DCAE0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user</cp:lastModifiedBy>
  <cp:revision>2</cp:revision>
  <cp:lastPrinted>2017-03-01T03:13:00Z</cp:lastPrinted>
  <dcterms:created xsi:type="dcterms:W3CDTF">2017-06-20T05:21:00Z</dcterms:created>
  <dcterms:modified xsi:type="dcterms:W3CDTF">2017-06-20T05:21:00Z</dcterms:modified>
</cp:coreProperties>
</file>